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762E29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в интересах ООО «</w:t>
      </w:r>
      <w:r w:rsidR="000D5A94" w:rsidRPr="00A65ECF">
        <w:rPr>
          <w:rFonts w:ascii="Times New Roman" w:hAnsi="Times New Roman" w:cs="Times New Roman"/>
          <w:sz w:val="24"/>
          <w:szCs w:val="24"/>
        </w:rPr>
        <w:t>ИНВЕСТ ТРЕЙДХАУС</w:t>
      </w:r>
      <w:r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ИНН </w:t>
      </w:r>
      <w:r w:rsidR="000D5A94" w:rsidRPr="00A65ECF">
        <w:rPr>
          <w:rFonts w:ascii="Times New Roman" w:hAnsi="Times New Roman" w:cs="Times New Roman"/>
          <w:sz w:val="24"/>
          <w:szCs w:val="24"/>
        </w:rPr>
        <w:t>7716799274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F06CF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5ECF">
        <w:rPr>
          <w:rFonts w:ascii="Times New Roman" w:hAnsi="Times New Roman" w:cs="Times New Roman"/>
          <w:sz w:val="24"/>
          <w:szCs w:val="24"/>
        </w:rPr>
        <w:t>юр</w:t>
      </w:r>
      <w:r w:rsidR="00A65ECF">
        <w:rPr>
          <w:rFonts w:ascii="Times New Roman" w:hAnsi="Times New Roman" w:cs="Times New Roman"/>
          <w:sz w:val="24"/>
          <w:szCs w:val="24"/>
        </w:rPr>
        <w:t>.а</w:t>
      </w:r>
      <w:r w:rsidRPr="00A65ECF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0D5A94" w:rsidRPr="00A65ECF">
        <w:rPr>
          <w:rFonts w:ascii="Times New Roman" w:hAnsi="Times New Roman" w:cs="Times New Roman"/>
          <w:sz w:val="24"/>
          <w:szCs w:val="24"/>
        </w:rPr>
        <w:t xml:space="preserve">119071, город Москва, Малая Калужская </w:t>
      </w:r>
      <w:proofErr w:type="spellStart"/>
      <w:r w:rsidR="000D5A94" w:rsidRPr="00A65EC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D5A94" w:rsidRPr="00A65ECF">
        <w:rPr>
          <w:rFonts w:ascii="Times New Roman" w:hAnsi="Times New Roman" w:cs="Times New Roman"/>
          <w:sz w:val="24"/>
          <w:szCs w:val="24"/>
        </w:rPr>
        <w:t>, д. 15 стр.</w:t>
      </w:r>
      <w:r w:rsidR="00253766"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253766" w:rsidRPr="00A65ECF">
        <w:rPr>
          <w:rFonts w:ascii="Times New Roman" w:hAnsi="Times New Roman" w:cs="Times New Roman"/>
          <w:sz w:val="24"/>
          <w:szCs w:val="24"/>
        </w:rPr>
        <w:t>стр. 17, офис 440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b/>
                <w:sz w:val="22"/>
                <w:szCs w:val="22"/>
              </w:rPr>
              <w:t>Чамзинского</w:t>
            </w:r>
            <w:proofErr w:type="spellEnd"/>
            <w:r w:rsidR="00BE7D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муниципального района 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A65ECF" w:rsidP="00A65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Эксплуатация</w:t>
            </w:r>
            <w:r w:rsidR="00260C26"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линейного объекта системы газоснабжения местного значения </w:t>
            </w:r>
            <w:r w:rsidR="00972B9E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93128B" w:rsidRPr="0093128B">
              <w:rPr>
                <w:rFonts w:ascii="Times New Roman" w:hAnsi="Times New Roman"/>
                <w:b/>
                <w:sz w:val="22"/>
                <w:szCs w:val="22"/>
              </w:rPr>
              <w:t xml:space="preserve">Надземный газопровод низкого давления по </w:t>
            </w:r>
            <w:proofErr w:type="spellStart"/>
            <w:r w:rsidR="0093128B" w:rsidRPr="0093128B">
              <w:rPr>
                <w:rFonts w:ascii="Times New Roman" w:hAnsi="Times New Roman"/>
                <w:b/>
                <w:sz w:val="22"/>
                <w:szCs w:val="22"/>
              </w:rPr>
              <w:t>ул.Садовая</w:t>
            </w:r>
            <w:proofErr w:type="spellEnd"/>
            <w:r w:rsidR="0093128B" w:rsidRPr="0093128B">
              <w:rPr>
                <w:rFonts w:ascii="Times New Roman" w:hAnsi="Times New Roman"/>
                <w:b/>
                <w:sz w:val="22"/>
                <w:szCs w:val="22"/>
              </w:rPr>
              <w:t xml:space="preserve">, по </w:t>
            </w:r>
            <w:proofErr w:type="spellStart"/>
            <w:r w:rsidR="0093128B" w:rsidRPr="0093128B">
              <w:rPr>
                <w:rFonts w:ascii="Times New Roman" w:hAnsi="Times New Roman"/>
                <w:b/>
                <w:sz w:val="22"/>
                <w:szCs w:val="22"/>
              </w:rPr>
              <w:t>ул.Пушкинская</w:t>
            </w:r>
            <w:proofErr w:type="spellEnd"/>
            <w:r w:rsidR="0093128B" w:rsidRPr="0093128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3128B" w:rsidRPr="0093128B">
              <w:rPr>
                <w:rFonts w:ascii="Times New Roman" w:hAnsi="Times New Roman"/>
                <w:b/>
                <w:sz w:val="22"/>
                <w:szCs w:val="22"/>
              </w:rPr>
              <w:t>с.Наченалы</w:t>
            </w:r>
            <w:proofErr w:type="spellEnd"/>
            <w:r w:rsidR="00972B9E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48623F" w:rsidRPr="002D7277" w:rsidTr="0093128B">
        <w:trPr>
          <w:trHeight w:val="99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3089"/>
              <w:gridCol w:w="6293"/>
            </w:tblGrid>
            <w:tr w:rsidR="007810E4" w:rsidRPr="00DD5BC1" w:rsidTr="00112356">
              <w:trPr>
                <w:trHeight w:val="601"/>
              </w:trPr>
              <w:tc>
                <w:tcPr>
                  <w:tcW w:w="3089" w:type="dxa"/>
                  <w:hideMark/>
                </w:tcPr>
                <w:p w:rsidR="007810E4" w:rsidRPr="00DD5BC1" w:rsidRDefault="00C10DFE" w:rsidP="00C10D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6293" w:type="dxa"/>
                  <w:hideMark/>
                </w:tcPr>
                <w:p w:rsidR="007810E4" w:rsidRPr="00DD5BC1" w:rsidRDefault="00C10DFE" w:rsidP="00BE7D23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112356" w:rsidRPr="00112356" w:rsidTr="00A8634E">
              <w:trPr>
                <w:trHeight w:val="300"/>
              </w:trPr>
              <w:tc>
                <w:tcPr>
                  <w:tcW w:w="3089" w:type="dxa"/>
                  <w:noWrap/>
                </w:tcPr>
                <w:p w:rsidR="00112356" w:rsidRPr="00112356" w:rsidRDefault="0093128B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3128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02002</w:t>
                  </w:r>
                </w:p>
              </w:tc>
              <w:tc>
                <w:tcPr>
                  <w:tcW w:w="6293" w:type="dxa"/>
                  <w:noWrap/>
                </w:tcPr>
                <w:p w:rsidR="00112356" w:rsidRPr="00112356" w:rsidRDefault="0093128B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3128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93128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93128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93128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аченалы</w:t>
                  </w:r>
                  <w:bookmarkStart w:id="0" w:name="_GoBack"/>
                  <w:bookmarkEnd w:id="0"/>
                  <w:proofErr w:type="spellEnd"/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C10DFE">
        <w:trPr>
          <w:trHeight w:val="3254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 w:rsidR="00C10D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2D72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6DB8">
              <w:rPr>
                <w:rFonts w:ascii="Times New Roman" w:hAnsi="Times New Roman"/>
                <w:sz w:val="22"/>
                <w:szCs w:val="22"/>
              </w:rPr>
              <w:t>му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431700, Республика Мордовия, п. Чамзинка, ул. Победы, 1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(8-834-37) 2-12-00</w:t>
            </w:r>
          </w:p>
          <w:p w:rsidR="007E607F" w:rsidRPr="00C10DFE" w:rsidRDefault="00C10DFE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-</w:t>
            </w: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:</w:t>
            </w:r>
            <w:hyperlink r:id="rId6" w:history="1">
              <w:r w:rsidRPr="00C10DFE">
                <w:rPr>
                  <w:rStyle w:val="a7"/>
                  <w:rFonts w:ascii="Times New Roman" w:hAnsi="Times New Roman"/>
                  <w:color w:val="28166F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C10DFE" w:rsidRDefault="00C10DFE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F578A6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F31F70">
              <w:rPr>
                <w:rFonts w:ascii="Times New Roman" w:hAnsi="Times New Roman"/>
                <w:sz w:val="22"/>
                <w:szCs w:val="22"/>
              </w:rPr>
              <w:t xml:space="preserve">нистрация </w:t>
            </w:r>
            <w:proofErr w:type="spellStart"/>
            <w:r w:rsidR="00A8634E" w:rsidRPr="00A8634E">
              <w:rPr>
                <w:rFonts w:ascii="Times New Roman" w:hAnsi="Times New Roman"/>
                <w:sz w:val="22"/>
                <w:szCs w:val="22"/>
              </w:rPr>
              <w:t>Апраксинского</w:t>
            </w:r>
            <w:proofErr w:type="spellEnd"/>
            <w:r w:rsidR="00A8634E" w:rsidRPr="00A863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2B9E" w:rsidRPr="00972B9E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 w:rsidR="00972B9E" w:rsidRPr="00972B9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972B9E" w:rsidRPr="00972B9E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E3005D" w:rsidRDefault="00F31F70" w:rsidP="00A8634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7F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E3005D" w:rsidRPr="00E3005D">
              <w:rPr>
                <w:rFonts w:ascii="Times New Roman" w:hAnsi="Times New Roman"/>
                <w:sz w:val="22"/>
                <w:szCs w:val="22"/>
              </w:rPr>
              <w:t xml:space="preserve">431712, Республика Мордовия, 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</w:rPr>
              <w:t>Чамзинский</w:t>
            </w:r>
            <w:proofErr w:type="spellEnd"/>
            <w:r w:rsidR="00E3005D" w:rsidRPr="00E3005D">
              <w:rPr>
                <w:rFonts w:ascii="Times New Roman" w:hAnsi="Times New Roman"/>
                <w:sz w:val="22"/>
                <w:szCs w:val="22"/>
              </w:rPr>
              <w:t xml:space="preserve"> район, село 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</w:rPr>
              <w:t>Апраксино</w:t>
            </w:r>
            <w:proofErr w:type="spellEnd"/>
            <w:r w:rsidR="00E3005D" w:rsidRPr="00E3005D">
              <w:rPr>
                <w:rFonts w:ascii="Times New Roman" w:hAnsi="Times New Roman"/>
                <w:sz w:val="22"/>
                <w:szCs w:val="22"/>
              </w:rPr>
              <w:t>, ул. Центральная, дом 11 «а»</w:t>
            </w:r>
          </w:p>
          <w:p w:rsidR="00972B9E" w:rsidRPr="00A8634E" w:rsidRDefault="00C10DFE" w:rsidP="00A8634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B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</w:t>
            </w:r>
            <w:r w:rsidR="009D2000" w:rsidRPr="00972B9E">
              <w:rPr>
                <w:rFonts w:ascii="Times New Roman" w:hAnsi="Times New Roman"/>
                <w:sz w:val="22"/>
                <w:szCs w:val="22"/>
              </w:rPr>
              <w:t>ел</w:t>
            </w:r>
            <w:r w:rsidR="00BE7D23" w:rsidRPr="00A8634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E3005D" w:rsidRPr="00E3005D">
              <w:rPr>
                <w:rFonts w:ascii="Times New Roman" w:hAnsi="Times New Roman"/>
                <w:sz w:val="22"/>
                <w:szCs w:val="22"/>
              </w:rPr>
              <w:t>+7 (83437) 2-41-14</w:t>
            </w:r>
          </w:p>
          <w:p w:rsidR="00972B9E" w:rsidRPr="0093128B" w:rsidRDefault="009D2000" w:rsidP="0008367B">
            <w:pPr>
              <w:jc w:val="center"/>
              <w:rPr>
                <w:rStyle w:val="a7"/>
                <w:rFonts w:ascii="pt sans" w:hAnsi="pt sans"/>
                <w:color w:val="28166F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3128B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3128B">
              <w:rPr>
                <w:rFonts w:ascii="Times New Roman" w:hAnsi="Times New Roman"/>
                <w:sz w:val="22"/>
                <w:szCs w:val="22"/>
              </w:rPr>
              <w:t>:</w:t>
            </w:r>
            <w:r w:rsidR="00E3005D" w:rsidRPr="0093128B">
              <w:t xml:space="preserve"> 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  <w:lang w:val="en-US"/>
              </w:rPr>
              <w:t>Apraksinosp</w:t>
            </w:r>
            <w:proofErr w:type="spellEnd"/>
            <w:r w:rsidR="00E3005D" w:rsidRPr="0093128B">
              <w:rPr>
                <w:rFonts w:ascii="Times New Roman" w:hAnsi="Times New Roman"/>
                <w:sz w:val="22"/>
                <w:szCs w:val="22"/>
              </w:rPr>
              <w:t>@</w:t>
            </w:r>
            <w:r w:rsidR="00E3005D" w:rsidRPr="00E3005D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E3005D" w:rsidRPr="0093128B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  <w:lang w:val="en-US"/>
              </w:rPr>
              <w:t>mordovia</w:t>
            </w:r>
            <w:proofErr w:type="spellEnd"/>
            <w:r w:rsidR="00E3005D" w:rsidRPr="0093128B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C10DFE" w:rsidRPr="0008367B" w:rsidRDefault="00037C00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C10DFE">
              <w:rPr>
                <w:rFonts w:ascii="Times New Roman" w:hAnsi="Times New Roman"/>
                <w:sz w:val="22"/>
                <w:szCs w:val="22"/>
              </w:rPr>
              <w:t xml:space="preserve"> му</w:t>
            </w:r>
            <w:r w:rsidR="00C10DFE"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C10DFE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431700, Республика Мордовия, п. Чамзинка, ул. Победы, 1</w:t>
            </w:r>
          </w:p>
          <w:p w:rsidR="0008367B" w:rsidRPr="007E607F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7E607F">
              <w:rPr>
                <w:rFonts w:ascii="Times New Roman" w:hAnsi="Times New Roman"/>
              </w:rPr>
              <w:t>В течение 15</w:t>
            </w:r>
            <w:r w:rsidR="00260C26" w:rsidRPr="007E607F">
              <w:rPr>
                <w:rFonts w:ascii="Times New Roman" w:hAnsi="Times New Roman"/>
              </w:rPr>
              <w:t xml:space="preserve"> </w:t>
            </w:r>
            <w:r w:rsidR="00AF6C55" w:rsidRPr="007E607F">
              <w:rPr>
                <w:rFonts w:ascii="Times New Roman" w:hAnsi="Times New Roman"/>
              </w:rPr>
              <w:t xml:space="preserve">(пятнадцати) </w:t>
            </w:r>
            <w:r w:rsidR="00260C26" w:rsidRPr="007E607F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5660C9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5660C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3909B3">
        <w:trPr>
          <w:trHeight w:val="1427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260C26" w:rsidRPr="0099741E" w:rsidRDefault="00CF06CF" w:rsidP="00390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  <w:r w:rsidR="006248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</w:t>
            </w:r>
            <w:r w:rsidR="006248BA" w:rsidRPr="009974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а развития газоснабжения и газификации Республики Мордовия на период 2021-2025 годы», утвержденной Главой Республики Мордовия и Предсе</w:t>
            </w:r>
            <w:r w:rsidR="00C10DFE" w:rsidRPr="009974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елем Правления ПАО «Газпром»</w:t>
            </w:r>
          </w:p>
          <w:p w:rsidR="003909B3" w:rsidRPr="00762E29" w:rsidRDefault="003909B3" w:rsidP="003909B3">
            <w:pPr>
              <w:spacing w:line="240" w:lineRule="atLeast"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99741E">
              <w:rPr>
                <w:rFonts w:ascii="Times New Roman" w:eastAsiaTheme="minorEastAsia" w:hAnsi="Times New Roman"/>
                <w:bCs/>
                <w:color w:val="000000" w:themeColor="text1"/>
                <w:sz w:val="22"/>
                <w:szCs w:val="22"/>
              </w:rPr>
              <w:t xml:space="preserve">2. Генеральный план </w:t>
            </w:r>
            <w:proofErr w:type="spellStart"/>
            <w:r w:rsidR="00E3005D" w:rsidRPr="00E3005D">
              <w:rPr>
                <w:rFonts w:ascii="Times New Roman" w:eastAsiaTheme="minorEastAsia" w:hAnsi="Times New Roman"/>
                <w:bCs/>
                <w:color w:val="000000" w:themeColor="text1"/>
                <w:sz w:val="22"/>
                <w:szCs w:val="22"/>
              </w:rPr>
              <w:t>Апраксин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м.р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. Республики Мордовия, утвержденный решением Совета депутатов 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</w:rPr>
              <w:t>Апраксин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Pr="00972B9E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E3005D">
              <w:rPr>
                <w:rFonts w:ascii="Times New Roman" w:hAnsi="Times New Roman"/>
                <w:sz w:val="22"/>
                <w:szCs w:val="22"/>
              </w:rPr>
              <w:t xml:space="preserve">22.07.2022 № 24 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0A2926" w:rsidRDefault="0093128B" w:rsidP="007E607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hyperlink r:id="rId7" w:history="1">
              <w:r w:rsidR="000A2926"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="000A2926" w:rsidRPr="000A2926">
              <w:rPr>
                <w:rFonts w:ascii="Times New Roman" w:hAnsi="Times New Roman"/>
              </w:rPr>
              <w:t xml:space="preserve"> </w:t>
            </w:r>
          </w:p>
          <w:p w:rsidR="00F578A6" w:rsidRPr="00C90801" w:rsidRDefault="00260C26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сообщение о поступившем ходатайстве об установлении публичного сервитута</w:t>
            </w:r>
            <w:r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C90801" w:rsidRDefault="0093128B" w:rsidP="000A2926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hyperlink r:id="rId8" w:history="1">
              <w:r w:rsidR="000A2926"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="000A2926" w:rsidRPr="000A2926">
              <w:rPr>
                <w:rFonts w:ascii="Times New Roman" w:hAnsi="Times New Roman"/>
              </w:rPr>
              <w:t xml:space="preserve"> 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8367B"/>
    <w:rsid w:val="000865A0"/>
    <w:rsid w:val="0009033F"/>
    <w:rsid w:val="00093FDE"/>
    <w:rsid w:val="000A2926"/>
    <w:rsid w:val="000A43CD"/>
    <w:rsid w:val="000A4C2C"/>
    <w:rsid w:val="000A5E7F"/>
    <w:rsid w:val="000B3B1B"/>
    <w:rsid w:val="000C1A6E"/>
    <w:rsid w:val="000C6020"/>
    <w:rsid w:val="000D3CA0"/>
    <w:rsid w:val="000D4AE1"/>
    <w:rsid w:val="000D5A94"/>
    <w:rsid w:val="000E55CE"/>
    <w:rsid w:val="00103D58"/>
    <w:rsid w:val="00112356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24971"/>
    <w:rsid w:val="00230898"/>
    <w:rsid w:val="00241E30"/>
    <w:rsid w:val="00251921"/>
    <w:rsid w:val="00251A29"/>
    <w:rsid w:val="00253766"/>
    <w:rsid w:val="00253D81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909B3"/>
    <w:rsid w:val="003A343E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D09CF"/>
    <w:rsid w:val="008D2260"/>
    <w:rsid w:val="008D3AED"/>
    <w:rsid w:val="008E09F4"/>
    <w:rsid w:val="008F04AF"/>
    <w:rsid w:val="008F37DD"/>
    <w:rsid w:val="008F7B69"/>
    <w:rsid w:val="00900CD6"/>
    <w:rsid w:val="00902D16"/>
    <w:rsid w:val="00913054"/>
    <w:rsid w:val="0091612E"/>
    <w:rsid w:val="0093128B"/>
    <w:rsid w:val="00947A5D"/>
    <w:rsid w:val="009509F3"/>
    <w:rsid w:val="00962939"/>
    <w:rsid w:val="00966630"/>
    <w:rsid w:val="00972B9E"/>
    <w:rsid w:val="009739D9"/>
    <w:rsid w:val="0098643A"/>
    <w:rsid w:val="009900BE"/>
    <w:rsid w:val="00994F7D"/>
    <w:rsid w:val="0099741E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50B57"/>
    <w:rsid w:val="00A53E8D"/>
    <w:rsid w:val="00A63F58"/>
    <w:rsid w:val="00A65ECF"/>
    <w:rsid w:val="00A75B1F"/>
    <w:rsid w:val="00A83972"/>
    <w:rsid w:val="00A8634E"/>
    <w:rsid w:val="00A86A3B"/>
    <w:rsid w:val="00A9746E"/>
    <w:rsid w:val="00AA46DA"/>
    <w:rsid w:val="00AC1BED"/>
    <w:rsid w:val="00AD3AC5"/>
    <w:rsid w:val="00AF6C5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B2956"/>
    <w:rsid w:val="00BC6291"/>
    <w:rsid w:val="00BD1694"/>
    <w:rsid w:val="00BE7D23"/>
    <w:rsid w:val="00BF3D5C"/>
    <w:rsid w:val="00C001D9"/>
    <w:rsid w:val="00C028D1"/>
    <w:rsid w:val="00C10DFE"/>
    <w:rsid w:val="00C14A6C"/>
    <w:rsid w:val="00C174AC"/>
    <w:rsid w:val="00C406C0"/>
    <w:rsid w:val="00C61582"/>
    <w:rsid w:val="00C63105"/>
    <w:rsid w:val="00C71687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B89"/>
    <w:rsid w:val="00DC6263"/>
    <w:rsid w:val="00DD5B26"/>
    <w:rsid w:val="00E0618F"/>
    <w:rsid w:val="00E12D42"/>
    <w:rsid w:val="00E12D6A"/>
    <w:rsid w:val="00E152CA"/>
    <w:rsid w:val="00E3005D"/>
    <w:rsid w:val="00E3151C"/>
    <w:rsid w:val="00E34E31"/>
    <w:rsid w:val="00E34F95"/>
    <w:rsid w:val="00E47740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mzinka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chamzinka@e-mordovi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A822-FFF6-4CA1-9537-7102CA23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Анна Стасенко</cp:lastModifiedBy>
  <cp:revision>14</cp:revision>
  <cp:lastPrinted>2022-12-12T08:13:00Z</cp:lastPrinted>
  <dcterms:created xsi:type="dcterms:W3CDTF">2023-11-15T06:14:00Z</dcterms:created>
  <dcterms:modified xsi:type="dcterms:W3CDTF">2024-04-03T12:54:00Z</dcterms:modified>
</cp:coreProperties>
</file>